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金州汇鑫石化设备制造厂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站前街道民和村闫家屯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辽宁省大连市金州区龙湾路1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常压容器、金属结构件和铆焊件的制造；机械零部件的加工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常压容器、金属结构件和铆焊件的制造；机械零部件的加工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常压容器、金属结构件和铆焊件的制造；机械零部件的加工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09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49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